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AB28D1" w:rsidTr="00106FB7">
        <w:tc>
          <w:tcPr>
            <w:tcW w:w="3825" w:type="dxa"/>
            <w:hideMark/>
          </w:tcPr>
          <w:p w:rsidR="00A931BA" w:rsidRPr="00AB28D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AB28D1">
              <w:rPr>
                <w:rFonts w:cs="Arial"/>
                <w:sz w:val="16"/>
                <w:szCs w:val="16"/>
              </w:rPr>
              <w:t>Додаток</w:t>
            </w:r>
            <w:r w:rsidRPr="00AB28D1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AB28D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B28D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AB28D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B28D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AB28D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B28D1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AB28D1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AB28D1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AB28D1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B28D1">
        <w:rPr>
          <w:rFonts w:ascii="Arial" w:hAnsi="Arial" w:cs="Arial"/>
          <w:b/>
          <w:caps/>
        </w:rPr>
        <w:t>ПЕРЕЛІК</w:t>
      </w:r>
    </w:p>
    <w:p w:rsidR="00A931BA" w:rsidRPr="00AB28D1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AB28D1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AB28D1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EC0A0F" w:rsidRPr="00AB28D1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C0A0F" w:rsidRPr="00AB28D1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0A0F" w:rsidRPr="00AB28D1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ТРАКУРІУМ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0 мг/мл, по 5 мл в ампулі; по 5 ампул у контурній чарунковій упаковці; по 1 контурній чарунковій упаковці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896/01/01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ИМЕТИЛФУМАРАТ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капсули гастрорезистентні тверді, по 120 мг, по 7 капсул у блістері, по 3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(вторинне пакування, маркування, контроль якості, випуск серії з продукції in bulk фірми-виробника Сановель Іляч Санаі ве Тиджарет А.Ш., Туреччина (виробництво, пакування, контроль якості та випуск серії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897/01/01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ИМЕТИЛФУМАРАТ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капсули гастрорезистентні тверді, по 240 мг, по 7 капсул у блістері, по 8 блістерів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(вторинне пакування, маркування, контроль якості, випуск серії з продукції in bulk фірми-виробника Сановель Іляч Санаі ве Тиджарет А.Ш., Туреччина (виробництво, пакування, контроль якості та випуск серії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897/01/02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ИМЕТИЛФУМА</w:t>
            </w:r>
            <w:r w:rsidRPr="00AB28D1">
              <w:rPr>
                <w:rFonts w:ascii="Arial" w:hAnsi="Arial" w:cs="Arial"/>
                <w:b/>
                <w:sz w:val="16"/>
                <w:szCs w:val="16"/>
              </w:rPr>
              <w:lastRenderedPageBreak/>
              <w:t>РАТ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капсули 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гастрорезистентні тверді, по 120 мг </w:t>
            </w:r>
            <w:r w:rsidRPr="00AB28D1">
              <w:rPr>
                <w:rFonts w:ascii="Arial" w:hAnsi="Arial" w:cs="Arial"/>
                <w:sz w:val="16"/>
                <w:szCs w:val="16"/>
              </w:rPr>
              <w:t>in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B28D1">
              <w:rPr>
                <w:rFonts w:ascii="Arial" w:hAnsi="Arial" w:cs="Arial"/>
                <w:sz w:val="16"/>
                <w:szCs w:val="16"/>
              </w:rPr>
              <w:t>bulk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: по 7 капсул у блістері, по 8 блістерів у пачці; по 24 пачки у транспорт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, 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акування, контроль якості та випуск серії:</w:t>
            </w:r>
          </w:p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Сановель Іляч Санаї ве Тиджарет А.Ш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AB28D1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UA/20898/01/01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ИМЕТИЛФУМАРАТ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гастрорезистентні тверді, по 240 мг </w:t>
            </w:r>
            <w:r w:rsidRPr="00AB28D1">
              <w:rPr>
                <w:rFonts w:ascii="Arial" w:hAnsi="Arial" w:cs="Arial"/>
                <w:sz w:val="16"/>
                <w:szCs w:val="16"/>
              </w:rPr>
              <w:t>in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B28D1">
              <w:rPr>
                <w:rFonts w:ascii="Arial" w:hAnsi="Arial" w:cs="Arial"/>
                <w:sz w:val="16"/>
                <w:szCs w:val="16"/>
              </w:rPr>
              <w:t>bulk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: по 7 капсул у блістері, по 8 блістерів у пачці; по 24 пачки у транспорт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виробництво, пакування, контроль якості та випуск серії:</w:t>
            </w:r>
          </w:p>
          <w:p w:rsidR="00EC0A0F" w:rsidRPr="00AB28D1" w:rsidRDefault="00EC0A0F" w:rsidP="00666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Сановель Іляч Санаї ве Тиджарет А.Ш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666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898/01/02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ІМІКЕРАДЕ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крем, 50 мг/г по 250 мг крему в саше, по 12 або по 24 саше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МІБЕ УКРАЇНА» 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899/01/01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0 мг/мл, по 2 мл в ампулі поліетиленовій; по 10 ампул у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ОВ «ФАРМАСЕЛ»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ОВ «ФАРМАСЕЛ»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258/01/02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00 мг; по 10 таблеток у блістері; по 3 або по 6 блістерів у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ЕКС ГРУП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0/01/01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ІЛНАРА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25 мг, по 8 капсул у блістері; по 7 блістерів у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1/01/01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ІЛНАРА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тверді по 50 мг, по 8 капсул у блістері; по 7 блістерів у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1/01/02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ОМЕН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назальний спрей, дозований, 50 мкг/дозу, по 10 г (60 доз) або по 18 г (140 доз) суспензії у поліетиленовому флаконі з дозуючим насосом-розпилювачем, закритим ковпачком; по 1 флакону у картонній коробц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ЄВРОДРАГ ЛАБОРАТОРІ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Е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2/01/01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ОНТИК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по 10 мг/5 мг по 10 таблеток у блістері, по 3 блістери у </w:t>
            </w: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Скай Фарма ВЗ-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б'єднані Арабські Емі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АНКАЙНД ФАРМА ЛІМІТЕД, </w:t>
            </w: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ЮНІТ-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3/01/01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ОРЕПІНЕФРИН-НОВО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 мг/мл, по 4 мл у флаконі, по 5 флаконів у контурній чарунковій упаковці, по 2 контурні чарункові упаковки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"Новофарм-Біосинтез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4/01/01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ОЛІДЕТРИМ® Д3 ФОРТЕ 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м'які, 20 000 МО; по 10 або 14 капсул у блістері; по 1 (№ 10 або № 14), 2 (2 х № 10) або 3 (3 х № 10),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, первинне, вторинне пакування, 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5/01/01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НТОПРАЗОЛ-СО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розчину для ін'єкцій, 40 мг у флаконі, по 1 флакон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Софарма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6/01/01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РАЙМАРГ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, 42 мг/мл; по 100 мл у пляшці, по 1 пляшці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7/01/01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ИНКО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; по 10 таблеток, вкритих плівковою оболонкою, у блістері; по 3 блістери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8/01/02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ИНКО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; по 10 таблеток, вкритих плівковою оболонкою, у блістері; по 3 блістери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8/01/01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ОСІБ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 мг, по 7 таблеток у </w:t>
            </w: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блістері; по 1 або по 4 блістери в пачці з картону; по 10 таблеток у блістрері; по 1 або по 3 блістери в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 xml:space="preserve">Публічне акціонерне товариство </w:t>
            </w: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</w:t>
            </w: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"Науково-виробничий центр "Борщагівський хіміко-фармацевтичний зав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9/01/01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ОСІБ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7 таблеток у блістері; по 1 або по 4 блістери в пачці з картону; по 10 таблеток у блістрері; по 1 або по 3 блістери в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9/01/02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ОСІБ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, по 7 таблеток у блістері; по 1 або по 4 блістери в пачці з картону; по 10 таблеток у блістрері; по 1 або по 3 блістери в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9/01/03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ОСІБ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по 7 таблеток у блістері; по 1 або по 4 блістери в пачці з картону; по 10 таблеток у блістрері; по 1 або по 3 блістери в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09/01/04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оральний 1 мг/мл по 100 мл у флакони скляні брунатного кольору, по 1 флакону зі шприцом-дозатором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12/01/01</w:t>
            </w:r>
          </w:p>
        </w:tc>
      </w:tr>
      <w:tr w:rsidR="00EC0A0F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ЕФУРОКСИМУ НАТРІЄВА СІЛЬ СТЕРИЛЬ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(субстанція) у алюмінієвих бідон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ЖЕЯНГ ДОНГ'ЇНГ ФАРМАСЬЮТИКАЛ КО., ЛТ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A0F" w:rsidRPr="00AB28D1" w:rsidRDefault="00EC0A0F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10/01/01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ИКЛОФОСФАМІД-МІЛІ-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’єкцій, 1000 мг; по 1 флакон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11/01/02</w:t>
            </w:r>
          </w:p>
        </w:tc>
      </w:tr>
      <w:tr w:rsidR="001857E9" w:rsidRPr="00AB28D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ИКЛОФОСФАМІД-МІЛІ-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’єкцій, 500 мг; по 1 флакон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911/01/01</w:t>
            </w:r>
          </w:p>
        </w:tc>
      </w:tr>
    </w:tbl>
    <w:p w:rsidR="00A931BA" w:rsidRPr="00AB28D1" w:rsidRDefault="00A931BA" w:rsidP="00A931BA">
      <w:pPr>
        <w:pStyle w:val="11"/>
        <w:rPr>
          <w:rFonts w:ascii="Arial" w:hAnsi="Arial" w:cs="Arial"/>
        </w:rPr>
      </w:pPr>
    </w:p>
    <w:p w:rsidR="001A1055" w:rsidRPr="00AB28D1" w:rsidRDefault="001A1055" w:rsidP="00A931BA">
      <w:pPr>
        <w:pStyle w:val="11"/>
        <w:rPr>
          <w:rFonts w:ascii="Arial" w:hAnsi="Arial" w:cs="Arial"/>
        </w:rPr>
      </w:pPr>
    </w:p>
    <w:p w:rsidR="00A931BA" w:rsidRPr="00AB28D1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AB28D1" w:rsidTr="00106FB7">
        <w:tc>
          <w:tcPr>
            <w:tcW w:w="7421" w:type="dxa"/>
            <w:hideMark/>
          </w:tcPr>
          <w:p w:rsidR="00A931BA" w:rsidRPr="00AB28D1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AB28D1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AB28D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AB28D1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AB28D1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AB28D1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AB28D1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AB28D1" w:rsidTr="00AF6246">
        <w:tc>
          <w:tcPr>
            <w:tcW w:w="3825" w:type="dxa"/>
            <w:hideMark/>
          </w:tcPr>
          <w:p w:rsidR="003F69DA" w:rsidRPr="00AB28D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AB28D1">
              <w:rPr>
                <w:rFonts w:cs="Arial"/>
                <w:sz w:val="16"/>
                <w:szCs w:val="16"/>
              </w:rPr>
              <w:t>Додаток</w:t>
            </w:r>
            <w:r w:rsidR="00A6351E" w:rsidRPr="00AB28D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AB28D1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AB28D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B28D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AB28D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B28D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AB28D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B28D1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AB28D1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AB28D1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AB28D1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AB28D1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B28D1">
        <w:rPr>
          <w:rFonts w:ascii="Arial" w:hAnsi="Arial" w:cs="Arial"/>
          <w:b/>
          <w:caps/>
        </w:rPr>
        <w:t>ПЕРЕЛІК</w:t>
      </w:r>
    </w:p>
    <w:p w:rsidR="003F69DA" w:rsidRPr="00AB28D1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AB28D1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AB28D1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AA7B07" w:rsidRPr="00AB28D1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A7B07" w:rsidRPr="00AB28D1" w:rsidRDefault="00AA7B0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A7B07" w:rsidRPr="00AB28D1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A7B07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ЕНФОТІА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`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АМІ ЛАЙФСАЙЕНСЕ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B07" w:rsidRPr="00AB28D1" w:rsidRDefault="00AA7B07" w:rsidP="000632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735/01/01</w:t>
            </w:r>
          </w:p>
        </w:tc>
      </w:tr>
      <w:tr w:rsidR="001857E9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ОМІКАЙНД-МД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 по 4 мг, по 10 таблеток у блістері, по 1 бліст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МАНКАЙНД ФАРМА ЛІМІТЕД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нкайнд Фарма Лімітед, Юніт-ІІ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97/01/01</w:t>
            </w:r>
          </w:p>
        </w:tc>
      </w:tr>
      <w:tr w:rsidR="001857E9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ОМІКАЙНД-МД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 по 8 мг, по 10 таблеток у блістері, по 1 бліст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МАНКАЙНД ФАРМА ЛІМІТЕД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нкайнд Фарма Лімітед, Юніт-ІІ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97/01/02</w:t>
            </w:r>
          </w:p>
        </w:tc>
      </w:tr>
      <w:tr w:rsidR="001857E9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ЕСІВА-ГФ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ідина (субстанція) у каністрах з високомолекулярного поліетилену високої щільності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ВАВ ЛІПІДС ПРАЙВЕ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АВ ЛІПІДС ПРАЙВЕ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384/01/01</w:t>
            </w:r>
          </w:p>
        </w:tc>
      </w:tr>
      <w:tr w:rsidR="001857E9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ІКСАР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100 мг, по 15 таблеток у блістері, по 2 блістери у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АСІН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741/01/01</w:t>
            </w:r>
          </w:p>
        </w:tc>
      </w:tr>
      <w:tr w:rsidR="001857E9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АЛБУФ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Санека Фармасьютікалз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ека Фармасьютікалз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569/01/01</w:t>
            </w:r>
          </w:p>
        </w:tc>
      </w:tr>
      <w:tr w:rsidR="001857E9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ИТОВІР-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0 мг/50 мг по 120 таблеток у контейнері; по 1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271/01/01</w:t>
            </w:r>
          </w:p>
        </w:tc>
      </w:tr>
      <w:tr w:rsidR="001857E9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ИФАМПІЦИН 75 МГ ТА ІЗОНІАЗИД 5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аблетки дисперговані по 75 мг/50 мг по 28 таблеток у стрипі; по 3 стрип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648/01/01</w:t>
            </w:r>
          </w:p>
        </w:tc>
      </w:tr>
      <w:tr w:rsidR="001857E9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спрей назальний, дозований, суспензія; по 56, 120 або 240 доз у поліетиленовому флаконі; по 1 флакону з дозуючим насосом-розпилювачем, закритим ковпачком,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Гленмарк Спешіалті С.А. 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ленмарк Фармасьютикалз Лтд., Індія;</w:t>
            </w:r>
          </w:p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 Гленмарк Фармасьютикал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1857E9" w:rsidRPr="00AB28D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ОРНІД 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розчин для ін`єкцій, 5 мг/мл, по 4 мл в ампулі, по 5 ампул у блістері,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атне акціонерне товариство "Лекхім-Харків" 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атне акціонерне товариство "Лекхім-Харків" 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57E9" w:rsidRPr="00AB28D1" w:rsidRDefault="001857E9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488/01/01</w:t>
            </w:r>
          </w:p>
        </w:tc>
      </w:tr>
    </w:tbl>
    <w:p w:rsidR="000506A8" w:rsidRPr="00AB28D1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B28D1" w:rsidTr="003F4B6A">
        <w:tc>
          <w:tcPr>
            <w:tcW w:w="7421" w:type="dxa"/>
            <w:hideMark/>
          </w:tcPr>
          <w:p w:rsidR="000506A8" w:rsidRPr="00AB28D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AB28D1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AB28D1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AB28D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AB28D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B28D1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AB28D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AB28D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AB28D1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AB28D1" w:rsidRDefault="003F4B6A">
      <w:pPr>
        <w:sectPr w:rsidR="003F4B6A" w:rsidRPr="00AB28D1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AB28D1" w:rsidTr="003F4B6A">
        <w:tc>
          <w:tcPr>
            <w:tcW w:w="3828" w:type="dxa"/>
          </w:tcPr>
          <w:p w:rsidR="00D37676" w:rsidRPr="00AB28D1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AB28D1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AB28D1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AB28D1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AB28D1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AB28D1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AB28D1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AB28D1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AB28D1" w:rsidRDefault="002852D8" w:rsidP="002852D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AB28D1">
        <w:rPr>
          <w:rFonts w:ascii="Arial" w:hAnsi="Arial" w:cs="Arial"/>
          <w:b/>
          <w:caps/>
        </w:rPr>
        <w:t>ПЕРЕЛІК</w:t>
      </w:r>
    </w:p>
    <w:p w:rsidR="002852D8" w:rsidRPr="00AB28D1" w:rsidRDefault="002852D8" w:rsidP="002852D8">
      <w:pPr>
        <w:keepNext/>
        <w:jc w:val="center"/>
        <w:outlineLvl w:val="3"/>
        <w:rPr>
          <w:rFonts w:ascii="Arial" w:hAnsi="Arial" w:cs="Arial"/>
        </w:rPr>
      </w:pPr>
      <w:r w:rsidRPr="00AB28D1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AB28D1" w:rsidRDefault="009A251E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04769A" w:rsidRPr="00AB28D1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4769A" w:rsidRPr="00AB28D1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БАКАВІР І ЛАМІВУ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600 мг/300 мг по 30 або по 90 таблеток у флаконі з поліетилену високої щільності, що закритий поліпропіленовою кришкою із захистом від відкриття дітьми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о 30 або по 90 таблеток у флаконі з поліетилену високої щільності, що закритий поліпропіленовою кришкою із захистом від відкриття дітьми у картонній упаковц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93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БАКАВІР І ЛАМІВУ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600 мг/300 мг; по 30 або по 90 таблеток у флаконі з поліетилену високої щільності, що закритий поліпропіленовою кришкою із захистом від відкриття дітьми, </w:t>
            </w:r>
            <w:r w:rsidRPr="00AB28D1">
              <w:rPr>
                <w:rFonts w:ascii="Arial" w:hAnsi="Arial" w:cs="Arial"/>
                <w:sz w:val="16"/>
                <w:szCs w:val="16"/>
                <w:u w:val="single"/>
              </w:rPr>
              <w:t>до якого додається інструкція для медичного застосування та попереджувальна карта</w:t>
            </w:r>
            <w:r w:rsidRPr="00AB28D1">
              <w:rPr>
                <w:rFonts w:ascii="Arial" w:hAnsi="Arial" w:cs="Arial"/>
                <w:sz w:val="16"/>
                <w:szCs w:val="16"/>
              </w:rPr>
              <w:t xml:space="preserve">; по 30 або по 90 таблеток у флаконі з поліетилену високої щільності, що закритий поліпропіленовою кришкою із захистом від відкриття дітьми, </w:t>
            </w:r>
            <w:r w:rsidRPr="00AB28D1">
              <w:rPr>
                <w:rFonts w:ascii="Arial" w:hAnsi="Arial" w:cs="Arial"/>
                <w:sz w:val="16"/>
                <w:szCs w:val="16"/>
                <w:u w:val="single"/>
              </w:rPr>
              <w:t>до якого додається інструкція для медичного застосування та попереджувальна карта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1857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B28D1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№ 2740 від 09.12.2021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E825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93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, по 12 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емедік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467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, по 10 таблеток у блістері,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емедік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467/01/02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по 24 мг; по 10 таблеток у блістері; по 3 або 6 блістерів у картонній коробці; по 15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B61F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: Фармацевтичний завод "ПОЛЬФАРМА" С.А., Польща; виробництво in bulk tablets: 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917/01/03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ДМЕНТА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449/01/02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оральної суспензії по 200 мг/5 мл, 1 флакон з порошком (1200 мг азитроміцину) для 30 мл оральної суспензії разом з калібрувальним шприцом та мірною ложечкою в пачці; 1 флакон з порошком (600 мг азитроміцину) для 15 мл оральної суспензії разом з калібрувальним шприцом та мірною ложе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234/03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оральної суспензії, 100 мг/5 мл 1 флакон з порошком (400 мг азитроміцину) для 20 мл суспензії у флаконі; по 1 флакону разом з калібровочним шприцом і мірною ложе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234/03/02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ЗИТ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30 таблеток у флаконі, по 6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599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ЗИТ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по 600 мг; по 3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0D3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599/01/02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едокемі Лімітед, Кіпр; </w:t>
            </w:r>
          </w:p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</w:p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654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едокемі Лімітед, Кіпр; </w:t>
            </w:r>
          </w:p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</w:p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654/01/02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Л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по 180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100/01/02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ЛФІР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768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ЛЬТАБ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2681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МІНА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50 мг по 10 таблеток у блістері; по 1 або 5, або 10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393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МОКСИЛ-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розчину для ін'єкцій по 1,2 г порошку у флаконі; по 1 флакону в пачці; по 1,2 г порошку у флаконі; по 10 флаконів у контурній чарунковій упаковці,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656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МОКСИЛ-К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75 мг/125 мг, по 7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934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РИФОН®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,5 мг; для виробника АНФАРМ Підприємство Фармацевтичне АТ, Польща: по 30 таблеток у блістері; по 1 блістеру у коробці з картону; для виробників Лабораторії Серв'є Індастрі, Франція та Серв’є (Ірландія) Індастріс Лтд, Ірланді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о 15 таблеток у блістері;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ідповідальний за виробництво, контроль якості, пакування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контроль якості, пакування та випуск серії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ерв’є (Ірландія) Індастріс Лтд, Ірла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контроль якості, пакування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НФАРМ Підприємство Фармацевтичне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04769A" w:rsidRPr="00AB28D1" w:rsidRDefault="0004769A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04769A" w:rsidRPr="00AB28D1" w:rsidRDefault="0004769A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135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01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 по 1 г; флакон 30 мл із прозорого скла, зачинений сірою гумовою пробкою і відривною кришкою,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1857E9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2235/01/02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 по 500 мг; флакон 30 мл із прозорого скла, зачинений сірою гумовою пробкою і відривною кришкою,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970EEB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2235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СКОРУ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; по 10 таблеток у блістері, по 3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970EEB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608/01/01</w:t>
            </w:r>
          </w:p>
        </w:tc>
      </w:tr>
      <w:tr w:rsidR="0004769A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СКОФЕН 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по 6 таблеток у блістерах; по 6 таблеток у блістері, по 10 блістерів у пачці; по 10 таблеток у блістерах; по 10 таблеток у блістері; по 10 блістерів у пачці; по 10 таблеток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970EEB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№ 6, № 10 – без рецепта; № 60,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69A" w:rsidRPr="00AB28D1" w:rsidRDefault="0004769A" w:rsidP="008D71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791/01/01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ТГАМ / ATGAM ЛІМФОЦИТАРНИЙ ІМУНОГЛОБУЛІН, АНТИТИМОЦИТАРНИЙ ГЛОБУЛІН (КІНСЬК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 по 50 мг/мл; по 5 мл в ампулі; по 5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файзер Інк.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  <w:r>
              <w:rPr>
                <w:rFonts w:ascii="Arial" w:hAnsi="Arial" w:cs="Arial"/>
                <w:sz w:val="16"/>
                <w:szCs w:val="16"/>
              </w:rPr>
              <w:t xml:space="preserve">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311/01/01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АФЛА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200 мг по 10 капсул у блістері,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ВАЛАРТІН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171/01/01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10 мг; по 50 таблеток у поліетиленовому флаконі з кришкою із амортизатором та захисним кільц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497/01/01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5 мг; по 50 таблеток у поліетиленовому флаконі з кришкою із амортизатором та захисним кільц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497/01/02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І-ПРЕСТАРІУМ® 10 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; по 30 таблеток у контейнері для таблеток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Серв'є (Ірландія) Індастріс Лтд, Ірландія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НФАРМ Підприємство Фармацевтичне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748/01/04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І-ПРЕСТАРІУМ® 10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; по 30 таблеток у контейнері для таблеток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Серв'є (Ірландія) Індастріс Лтд, Ірландія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НФАРМ Підприємство Фармацевтичне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748/01/03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І-ПРЕСТАРІУМ® 5 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; по 30 таблеток у контейнері для таблеток; по 1 контейнеру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Серв'є (Ірландія) Індастріс Лтд, Ірландія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НФАРМ Підприємство Фармацевтичне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748/01/02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І-ПРЕСТАРІУМ® 5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; по 30 таблеток у контейнері для таблеток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Серв'є (Ірландія) Індастріс Лтд, Ірландія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НФАРМ Підприємство Фармацевтичне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748/01/01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ЛОКМАКС ФОРТЕ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успензія оральна, 200 мг/5 мл; по 100 мл у флаконі; по 1 флакону з мірним шприцом у картонній коробці 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749/01/02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РИМОНАЛ 0,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аплі очні, розчин 0,2 %; по 5 мл аб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УНІ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532/01/01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РОМКРИП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211/01/01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БРУ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617/01/01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10 мг/80 мг; по 10 таблеток у блістері; по 3 або по 9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269/01/01</w:t>
            </w:r>
          </w:p>
        </w:tc>
      </w:tr>
      <w:tr w:rsidR="00970EEB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20 мг/80 мг; по 10 таблеток у блістері; по 3 або по 9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EEB" w:rsidRPr="00AB28D1" w:rsidRDefault="00970EEB" w:rsidP="00970E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269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10 мг/160 мг; по 10 таблеток у блістері; по 3 або по 9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269/01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20 мг/160 мг; по 10 таблеток у блістері; по 3 або по 9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269/01/04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АЛЕРІАНИ КОМПЛЕКС ЛІПОФІ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устий екстракт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361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ИД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 по 10 таблеток у блістері; по 3 або по 6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421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ИД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по 500 мг in bulk по 10 таблеток у блістері; по 1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69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ОБЕН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кишковорозчинні, по 20 таблеток у блістері; по 2 або 10 блістерів у картонній коробці; по 800 таблеток у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УКОС Фарма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УКОС Eмульсіонсгезелльшафт 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84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ОТРІЄНТ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к нерозфасованої продукц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Велика Брита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к для пакування та випуску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якості (частковий)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частковий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2035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ВОТРІЄНТ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к нерозфасованої продукц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Велика Брита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к для пакування та випуску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якості (частковий)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частковий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203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ель назальний 0,05 % по 10 г у флаконі з насосом-дозатором; по 1 флакон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40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ель назальний 0,1 % по 10 г у флаконі з насосом-дозатором; по 1 флакон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401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3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56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10 таблеток у блістері; по 3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565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0 мг по 10 таблеток у блістері; по 3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565/01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ЕК-ІНФУЗІЯ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 по 200 мл або по 4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131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ЕК-ІНФУЗІЯ 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 по 200 мл або по 4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13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ЕКС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озчин для ротової порожнини по 120 мл або по 200 мл у флаконі скляному; по 1 флакону з мірним стаканчиком в пачці; по 120 мл або по 200 мл у флаконі полімерному; по 1 флакону з мірним стаканчиком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«Віола»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«Віола»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4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раплі оральні по 20 мл або 50 мл, або 100 мл у флаконах-крапельницях; вторинна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ПЕРРІГ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71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 по 20 таблеток у блістері; по 1, 2, аб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02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ІДРОКОРТИЗОНОВИЙ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, 1 мг/г, по 15 г або по 3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75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ІН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вагінальні м’які по 1000 мг, по 1 або по 2 капсул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аталент Італі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094/01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мплантат по 10,8 мг; 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ідповідає за випуск серії: АМВ ГмбХ, Німеччина; мікробіологічне тестування: Єврофінс БіоФарма Продакт Тестінг Мюнхен ГмбХ, Німеччина; стерилізація: Синерджі Хеалс Данікен ЕйДжі, Швейцарія; стерилізація, мікробіологічне тестування: ББФ Стерілізейшнсервіз ГмбХ, Німеччина; мікробіологічне тестування: Лабор ЛС СЕ &amp; Ко. КГ, Німеччина; контроль серії: Умфорана Лабор фюр Аналитік унд Ауфтрагсфорч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570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мплантат по 3,6 мг; 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ідповідає за випуск серії: АМВ ГмбХ, Німеччина; мікробіологічне тестування: Єврофінс БіоФарма Продакт Тестінг Мюнхен ГмбХ, Німеччина; стерилізація: Синерджі Хеалс Данікен ЕйДжі, Швейцарія; стерилізація, мікробіологічне тестування: ББФ Стерілізейшнсервіз ГмбХ, Німеччина; мікробіологічне тестування: Лабор ЛС СЕ &amp; Ко. КГ, Німеччина; контроль серії: Умфорана Лабор фюр Аналитік унд Ауфтрагсфорч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57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РИПАУ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; по 4 таблетки у стрипі або блістері; по 1 стрипу або блістеру у картонній коробці № 4 (4х1); по 4 таблетки у стрипі або блістері; по 1 стрипу або блістеру у картонній коробці, по 50 картонних коробок у картонній коробці № 200 (4х1х50); по 10 таблеток у стрипі або блістері; по 1 стрипу або блістеру у картонній коробці № 10 (10х1); по 10 таблеток у стрипі або блістері; по 1 стрипу або блістеру у картонній коробці, по 10 картонних коробок у картонній коробці № 100 (10х1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№ 4, № 10 - без рецепта; № 100,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253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РИПОМЕД® Х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; по 5 г у саше; по 5 аб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53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РИПОМЕД® Х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; по 5 г у саше; по 5 аб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53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РИПОЦИТРОН КІДС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орального розчину по 4 г порошку в пакеті; по 5 або 10 пакет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`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49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РИПОЦИТРОН КІДС ОРАН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орального розчину по 4 г порошку в пакеті; по 5 або 1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`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49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аплі оральні, розчин 5 мг/мл, по 20 мл у флаконі; закупореному пробкою-крапельницею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`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UA/13593/01/01 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аплі оральні, розчин 5 мг/мл, in bulk: по 10 л у металевих бочках К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`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497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АЙН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 мг; по 28 таблеток у блістері,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торинна упаковка (альтернативний виробник)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ТДІС ФАРМА, С.Л., Іспа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(альтернативний виробник)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 серії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i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торинна упаковка (альтернативний виробник)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МАНАНТІАЛ ІНТЕГРА С.Л. 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51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АРРОУ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озчин для інфузій, по 200 мл або 400 мл у пляш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49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ЕБ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21 таблетці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3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0,5 мг; по 10 таблеток у блістері; по 1, або по 2, або по 3, або по 5, або по 6, або по 9, або п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538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ЕПО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успензія для ін'єкцій, 40 мг/мл; по 1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03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ИМЕТИНДЕН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по 1 мг, по 10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699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150 мг; по 1 капсулі в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970/02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100 мг; по 10 капсул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970/02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50 мг; по 7 капсул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970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ІАЛІПОН® ТУР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 1,2 %; по 50 мл у флаконі зі скла; по 1 або 10 флакон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794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ОБУТАМІН АДМ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, 250 мг/50 мл; по 50 мл (2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дмеда Арцнайміттель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олюфарм Фармацойтіше Ерцойгнісс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71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УКРЕС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аплі очні, розчин; по 5 мл у флаконі з наконечником-крапельницею та криш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 Сантен АТ, Фінляндія; виробництво, первинне та вторинне пакування, контроль якості: Тубілюкс Фарма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17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ДУСПАТАЛІН® РЕТАРД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ролонгованої дії, тверді по 200 мг; по 10 капсул у блістері; по 3 блістери в картонній коробці; по 15 капсул у блістері; по 1,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айлан Лабораторіз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813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ЗОМЕПРАЗО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іофілізат для розчину для ін`єкцій та інфузій, 40 мг; по 40 мг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73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ЛОК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осьйон 0,1 %; по 30 мл у флаконі-крапельниц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Дельфарм Монреаль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293/03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ЛОК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 0,1 %; по 15 г аб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293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НЕ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еррер Інтернаціональ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38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НТИВ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300 мг; порошок для концентрату для розчину для інфузій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кеда Фарма А/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ГЛЗ та перв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Хоспіра, Інк., СШ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 ГЛЗ, контроль якості серії: "Стерильність", "Механічні включення", перв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атеон Італія С.П.А., Італi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торинне пакування та дозвіл н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Делфарм Новара С.р.л., Італi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, дозвіл н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ванс Лабораторіз Лімітед, Велика Британi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якості серії: "Стерильність" та "Бактеріальні ендотоксини"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ікхем Лабораторіз Лімітед, Велика Британi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якості серії: "Визначення зв'язування"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Німеччин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ЛЗ, контроль якості серії, первинне пакування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кеда Фармасьютікал Компані Лтд., Хікарі плант, Япо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  <w:r>
              <w:rPr>
                <w:rFonts w:ascii="Arial" w:hAnsi="Arial" w:cs="Arial"/>
                <w:sz w:val="16"/>
                <w:szCs w:val="16"/>
              </w:rPr>
              <w:t xml:space="preserve">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40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СКУ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аплі, по 15 мл або по 25 мл у флаконі-крапельниці; по 1 флакону-крапельниці у пачці; по 25 мл у флаконі-крапельниці, закритому кришкою з контролем першого розкриття; по 1 флакону-крапельни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298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СКУ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аплі, in bulk: по 15 мл або по 25 мл у флаконі-крапельниці; по 88 флаконів крапельниць у коробі; in bulk: по 25 мл у флаконі-крапельниці, закритому кришкою з контролем першого розкриття; по 88 флаконів-крапельниць 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51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а та вторинна упаковка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Юнічем Лабораторіес Ліміте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, вторинна упаковка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612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а та вторинна упаковка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Юнічем Лабораторіес Ліміте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, вторинна упаковка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612/01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а та вторинна упаковка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Юнічем Лабораторіес Ліміте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, вторинна упаковка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612/01/04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а та вторинна упаковка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Юнічем Лабораторіес Ліміте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, вторинна упаковка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РКА, д.д. Ново место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61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шипучі по 500 мг; по 4 таблетки у стрипі; по 4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237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ЄВРОФЕНА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3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99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ІЗОНІ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мсал Хем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30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ІМБРУВ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140 мг по 90 або 120 капсул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Джонсон і Джонсон Україна II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нерозфасофаного продукту, контроль якості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Каталент СТС, Інк., США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ілаг АГ, Швейцар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е та вторине пакування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ілаг АГ, Швейцар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ЕбВі Інк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  <w:r>
              <w:rPr>
                <w:rFonts w:ascii="Arial" w:hAnsi="Arial" w:cs="Arial"/>
                <w:sz w:val="16"/>
                <w:szCs w:val="16"/>
              </w:rPr>
              <w:t>+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422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ПРО.МЕД.ЦС Прага а.с., Чеська Республіка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1,25 мг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ПРО.МЕД.ЦС Прага а.с., Чеська Республіка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ІРИНОТЕКА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; по 2 мл (40 мг), або по 5 мл (100 мг), або по 15 мл (300 мг) у скляном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нанесення захисної плівки (опціонально)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 пакування, маркування первинної упаковки, вторинне пакування, контроль/випробування серії: Онкотек Фарма Продакш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70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БЕР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0,5 мг; по 2 або 4 таблетки у блістері або стрипі, по 1 блістеру або стрип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103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КС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45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ЛЬЦІЮ ГЛЮК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5 ампул у контурній чарунковій упаковці; по 2 контурні чарункові упаковки у пачці; по 10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 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430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363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363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16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363/01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32 мг по 10 таблеток у блістері,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82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ПЕ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6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медіка Лімітед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93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ПЕ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2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медіка Лімітед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936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ПЕЦИТАБ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2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медіка Лімітед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757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ПЕЦИТАБ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6 блістерів в пачці з картон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медіка Лімітед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757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РБАЛЕКС 300 МГ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ролонгованої дії по 300 мг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Г.Л.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914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РБАЛЕКС 600 МГ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ролонгованої дії по 600 мг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Г.Л.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91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КАРБАМАЗЕПІН-ЗДОРОВ'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2 блістери у картонній коробці;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327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АРБАМАЗЕПІН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 по 400 мг; по 10 таблеток у блістері; по 5 блістерів у картонній коробці (для виробника Товариство з обмеженою відповідальністю "Фармацевтична компанія "Здоров'я"); по 10 таблеток у блістері; по 5 блістерів у картонній коробці 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(для виробника Товариство з обмеженою відповідальністю “ФАРМЕКС ГРУП”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327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500 мг, по 10 таблеток у блістері; по 1 блістеру в картонній упаковці, по 10 таблеток у блістері; по 1 блістеру в картонній упаковці; по 3 або 10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«КУСУМ ФАРМ», Україна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299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оболонкою, по 500 мг, </w:t>
            </w:r>
            <w:r w:rsidRPr="00AB28D1">
              <w:rPr>
                <w:rFonts w:ascii="Arial" w:hAnsi="Arial" w:cs="Arial"/>
                <w:sz w:val="16"/>
                <w:szCs w:val="16"/>
              </w:rPr>
              <w:t>in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B28D1">
              <w:rPr>
                <w:rFonts w:ascii="Arial" w:hAnsi="Arial" w:cs="Arial"/>
                <w:sz w:val="16"/>
                <w:szCs w:val="16"/>
              </w:rPr>
              <w:t>bulk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: №10х50: по 10 таблеток у блістері;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063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00 мг/2 мл; по 2 мл в ампулі; по 5 амп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bulk, первинне і вторинне пакування, контроль серії, випуск серії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серії (визначення ГХ)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32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ІСКА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21 таблетці у блістері, по 3 блістери у картонній коробці; по 21 таблетці у блістері, по 3 блістери у картонній коробці, по 3 короб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частковий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ЛЛС, Словенія;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винне та вторинне пакування, частковий контроль якості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Новартіс Фарма Продакшн ГмбХ, Німеччина;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ервинне та вторинне пакування, частковий контроль якості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Частковий контроль якості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20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ЛІМАКТОПЛ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кінцевий продукт, первинне та вторинне пакування, контроль якості та випуск серій: 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367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ЛІМ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білого кольору по 2 мг + таблетки, вкриті оболонкою, рожевого кольору, 2 мг/1 мг; комбі-упаковка № 21: 11 таблеток білого кольору + 10 таблеток рожевого кольору у блістері з календарною шкалою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ДЕЛЬФАРМ ЛІЛЛЬ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85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ЛХІ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6 мг, по 30 таблеток у контейнері,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№ 787 від 08.05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23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МБІЛІВ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тверді; по 10 капсул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«ВІТАМІН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«ВІТАМІ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213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20 мг/мл; по 1 мл препарату у попередньо наповненому шприці; по 1 попередньо наповненому шприцу в контурній чарунковій упаковці запаяній папером; або по 1 попередньо наповненому шприцу в контурній чарунковій упаковці запаяній плівкою без маркування; по 28 попередньо наповнених шприців у контурних чарункових упаковка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РВАЛМ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м'які по 100 мг; по 10 капсул у блістерах; по 10 капсул у блістері; по 3 блістери у пачці; по 20 капсул у блістері; по 1 або по 3, або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96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 ПЛІВА Хрватска д.о.о., Хорватія; контроль серії (метод Рентгенівської дифракції )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992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 ПЛІВА Хрватска д.о.о., Хорватія; контроль серії (метод Рентгенівської дифракції )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99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: по 4 таблетки у блістері; по 1 блістеру в картонній коробці; по 7 таблеток у блістері; по 4 блістери в картонній коробці;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аділа Фармасьютікалз Ліміте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іфп Пріватес Інститут фюр Продуктквалітет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налітішес Центрум Біофарм ГмбХ Берлін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232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: по 7 таблеток у блістері; по 1 або 4 блістери в картонній коробці;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аділа Фармасьютікалз Ліміте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іфп Пріватес Інститут фюр Продуктквалітет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налітішес Центрум Біофарм ГмбХ Берлін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232/01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: по 7 таблеток у блістері; по 1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аділа Фармасьютікалз Ліміте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іфп Пріватес Інститут фюр Продуктквалітет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налітішес Центрум Біофарм ГмбХ Берлін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232/01/04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: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аділа Фармасьютікалз Ліміте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іфп Пріватес Інститут фюр Продуктквалітет ГмбХ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налітішес Центрум Біофарм ГмбХ Берлін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23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САЛТОФА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`єкцій, 100 ОД/мл та 3,6 мг/мл; по 3 мл у картриджі, який міститься в попередньо заповненій багатодозовій одноразовій шприц-ручці; по 1, 3 або 5 попередньо заповнених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к відповідальний за збирання, маркування та вторинне пакування готового продукту, контроль якості готового продукту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/Т Ново Нордіск, Данія; виробник нерозфасованого продукту, наповнення, первинна упаковка, перевірка та контроль якості, відповідальний за випуск серій кінцевого продукту: А/Т Ново Нордіск, Данiя; виробництво продукту, наповнення картриджу та контроль якості продукції; комплектування, маркування та вторинне пакування готового лікарського засобу: Ново Нордіск Фармасьютікал Індастріз, ЛП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253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СОФЛУ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2 або по 4 таблетки у блістері,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пуск серії готового лікарського засобу: Ф.Хоффманн-Ля Рош Лтд, Швейцарія; первинне та вторинне пакування, включаючи випробування контролю якості в процесі виробництва: Шарп Пекеджинг Сервісез, ЛЛС, США; виробництво лікарського засобу, включаючи контроль в процесі виробництва, випробування контролю якості при випуску та стабільності: Шіоногі Фарма Ко., Лтд. Сетсу Плант, Японія; випробування контролю якості при випуску та стабільності (за виключенням мікробіологічної чистоти):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. Хоффманн-Ля Рош Лтд, Швейцарія; випробування контролю якості при випуску та стабільності (тільки мікробіологічна чистота)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5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КСОФЛУ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 або по 2 таблетки у блістері,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пуск серії готового лікарського засобу: Ф.Хоффманн-Ля Рош Лтд, Швейцарія; первинне та вторинне пакування, включаючи випробування контролю якості в процесі виробництва: Шарп Пекеджинг Сервісез, ЛЛС, США; виробництво лікарського засобу, включаючи контроль в процесі виробництва, випробування контролю якості при випуску та стабільності: Шіоногі Фарма Ко., Лтд. Сетсу Плант, Японія; випробування контролю якості при випуску та стабільності (за виключенням мікробіологічної чистоти), первинне та вторинне пакування, включаючи контроль в процесі виробництва, випуск серії готового лікарського засобу: Ф. Хоффманн-Ля Рош Лтд, Швейцарія; випробування контролю якості при випуску та стабільності (тільки мікробіологічна чистота)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56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АЗОЛВАН® ДЛЯ ІНФУЗ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, 15 мг/2 мл по 2 мл в ампулах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430/04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АЦЕРАН Н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5 мг/25 мг, по 7 таблеток у блістері, по 1 або по 3 блістери у картонній коробці,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578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АЦЕРАН Н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2,5 мг/12,5 мг; г; по 7 таблеток у блістері, по 1 або по 3 блістери у картонній коробці,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57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ЕВЕРЕТ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1 таблетці у блістерах (по 28 рожевих таблеток у 2 блістерах та 35 таблеток (28 рожевих таблеток та 7 білих таблеток) у блістері); по 3 блістери, що зафіксовані коробкою-книжечкою; по 1 коробці-книжці в пакетику з фольги; по 1 пакетику з фольги та наклейкою-календаре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29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ЛЕФЛОК - 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, 5 мг/мл по 100 мл у флаконі; по 1 флакону в пачці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401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ЄТРОМ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“Фармак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69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ОК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по 20 мг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C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19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апсули вагінальні м’які по 200 мг по 3 або по 6 капсул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аталент Італі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094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вагінальні м’які по 600 мг по 1 або по 2 капсул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аталент Італі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09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 2 %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, Італія або ВАМФАРМ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094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 вагінальний 2 %; по 78 г крему у тубі; по 1 тубі у комплекті з аплікатором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, Італія або ВАМФАРМ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094/03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ОПЕРАМІДУ ГІДРОХЛОРИД "ОЗ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 мг, по 10 таблеток у блістерах; по 10 таблеток у блістері, по 1 або 2,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23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ОСПИ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кишковорозчинною оболонкою, по 75 мг; по 10 таблеток у стрипі, по 3, по 8 або по 10 стрипів у картонній упаковці; по 30 таблеток у стрипі, по 1, або по 2, або по 3, або по 4 стрип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"КУСУМ ФАРМ"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КУСУМ ХЕЛТХКЕР ПВТ ЛТД, Індія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серії або вторинне пакування, контроль якості, випуск серії з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20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ЛОСПИ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кишковорозчинною оболонкою, по 75 мг; in bulk: №18000 (30х600): по 30 теблеток у стрипі; по 600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503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 вагінальний по 30 г у тубі; по 1 тубі в комплекті з градуйованим шприц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Доппель Фармацеутіці C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а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93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 вагінальний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о 30 г у тубі; по 1 тубі в комплекті з градуйованим шприц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Доппель Фармацеутіці C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93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ДРО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30 мг/мл по 1 мл розчину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477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ЗАК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5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та випуск серії з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«КУСУМ ФАРМ», Украї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і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83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ЗАК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00 мг in bulk: №10х320: по 10 таблеток у блістері; по 32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79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ЛОКСИК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5 мг/1,5 мл, по 1,5 мл (15 мг) в ампулах; по 5 ампул у касет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ХЕЛП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37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МЕЛОЛГ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5 мг/1,5 мл; по 1,5 мл (15 мг) в ампулах, по 5 ампул у касет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Хелп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373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Л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0 мг/мл; по 1,5 мл у флаконі; по 5 флаконів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АСТРАФАРМ»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фірма "Новофарм-Біосинтез"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ТОВ «АСТРАФАРМ»,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  <w:r>
              <w:rPr>
                <w:rFonts w:ascii="Arial" w:hAnsi="Arial" w:cs="Arial"/>
                <w:sz w:val="16"/>
                <w:szCs w:val="16"/>
              </w:rPr>
              <w:t>+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5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2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імітед, Кіпр;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845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мг; по 10 таблеток у блістері, по 3 або 6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імітед, Кіпр;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84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РОПЕНЕМ-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розчину для ін'єкцій та інфузій по 1000 мг, по 1 флакону або по 10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що здійснює виробництво, первинне та вторинне пакування, контроль якості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РЕМЕДІНА СА, Греція; виробник нерозфасованого продукту лікарського засобу - стерильної суміші меропенему тригідрату та натрію карбонату (стерильний bulk): 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еньчжень Хайбинь Фармасьютикал Ко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а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37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ТАМІН®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ролонгованої дії по 500 мг по 7 таблеток у блістері, по 4 блістери в картонній упаковці; по 15 таблеток у блістері,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50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ТО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ФК "САЛЮТАРІ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Монфарм",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ПрАТ "Технолог",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39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ЕТОРТРІТ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 по 0,75 мл або по 1 мл, або по 1,5 мл, або по 2 мл у попередньо наповненому шприці; по 1 шприцу в блістері; по 1 блістеру разом з одноразовою голкою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(контроль вихідних матеріалів, контроль проміжного та кінцевого продукту, вторинне пакування та випуск серії ГЛЗ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готовлення лікарського засобу, асептичне наповнення лікарським засобом шприців, їх збірка та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52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ОЛСИДО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(субстанція) в подвійних поліетиленових пакет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Заклад Фармацевтичний ПОЛЬФАРМ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98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ОМОРДИК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 по 2,2 мл в ампулі; по 5 ампул у контурній чарунковій упаковці; по 1 контурній чарунковій упаковці в коробці з картону; по 2,2 мл в ампулі; по 5 ампул у контурній чарунковій упаковці; по 20 контурних чарункових упаковок в коробці з картону; по 2,2 мл в ампулі; по 5 ампул у контурній чарунковій упаковці; по 2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257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50 мг; по 10 таблеток у стрипах; по 10 таблеток у стрипі; по 3 стрипи в пачці; по 30 таблеток у контейнері; по 1 контейнеру у пачці; по 10 таблеток у блістерах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82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тверді, 4 мг,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219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тверді, 8 мг,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21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АЗОНЕКС®СИН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прей назальний, дозований, 50 мкг/дозу по 10 г (60 доз) суспензії у поліетиленовому флаконі з дозуючим насосом-розпилювачем , закритим ковпачк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Органон Хейст б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а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26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0 мг/мл по 1 мл або по 2 мл в ампулі; по 5 ампул у блістері; по 1 або 2 блістери в пачці, по 1 мл або по 2 мл в ампулі; по 10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44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0 мг/мл; по 1 мл або по 2 мл в ампулі; по 5 ампул у блістері; по 1 або 2 блістери в пачці; по 1 мл або по 2 мл в ампулі; по 10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44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аплі назальні 0,05 %, по 10 мл у флаконі поліетиленовому;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70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аплі назальні 0,1%; по 10 мл у флаконі поліетиленовому;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704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раплі назальні 0,05 %; по 10 мл у флаконі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33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раплі назальні 0,1 %; по 10 мл у флаконі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332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АФТИ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, 10 мг/г, по 15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051/03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ЕБІ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2 блістери в картонній упаковці; по 10 таблеток у блістері; по 5 блістерів, з’єднаних в один,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333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ЕЙР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 по 2 мл в ампулі; по 5 ампул у блістері; по 1 блістеру в пачці; по 2 мл в ампулі; по 10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87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ЕЙРОДИКЛО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; по 10 капсул у блістері; по 3 або по 5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.Л. Фарма ГмбХ, Австрія; виробник відповідальний за випуск продукту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90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перорального застосування, 100 мг/мл; по 45 мл у флаконі; по 1 флакону разом із дозато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2114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ЕОГЕМОДЕ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 по 200 мл або 400 мл у пляшках або по 200 мл, 400 мл у пляшці,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07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ЕОСПАС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;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29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ІЗ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, 20 мг/г; по 1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й, випуск серій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Янссен Фармацевтика НВ, Бельг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«Хемофарм» АД, Вршац, відділ виробнича дільниця Шабац, Республіка Серб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й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ТАДА Хемофарм СРЛ, Руму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спубліка Серб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84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2 мг (100 КМО); 1 скляний флакон з ліофілізованим порошком у комплекті з 1 попередньо заповненим шприцом, який містить 2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А/Т Ново Нордіск, Данія; Дільниця, на якій проводиться виготовлення розчинника у попередньо наповненому шприці та його первинне пакування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Веттер Фарма-Фертігунг ГмбХ унд Ко. КГ, Німеччина; Веттер Фарма-Фертігунг ГмбХ унд Ко. КГ, Німеччина; Дільниця виробництва, на якій проводиться вторинне пакування готового продукту: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178/01/05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ОКС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`єкцій по 600 мг, у флаконах №10 у комплекті з розчинником по 3 мл в ампулах №10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о Італьяно Біокіміко Фармацеутіко Лізафарм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Лабораторіо Італьяно Біокіміко Фармацеутіко Лізафарма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40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НОРБАК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0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ОЗЕР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10 таблеток у блістері; по 1 блістеру у картонній упаковці; по 10 таблеток у блістері; по 1 блістеру у картонній упаковці; по 10 картонних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652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0 мг; по 10 таблеток у блістері; по 3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09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50 мг/мл по 1 мл в ампулі; по 5 ампул у контурній чарунковій упаковці; по 1 або 2 контурних чарункових упаковок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Калцек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сі стадії виробничого процесу, крім випуску серії: ХБМ Фарма с.р.о., Словаччина; виробник, який відповідає за контроль серії/випробування: 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Гріндекс", Латвiя; 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иробник, який відповідає за випуск серії: 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аччин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551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2 мл в ампулі; по 5 ампул у контурній чарунковій упаковці; по 1 або 2 контурних чарункових упаковок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Калцек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сі стадії виробничого процесу, крім випуску серії: ХБМ Фарма с.р.о., Словаччина; виробник, який відповідає за контроль серії/випробування: 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Гріндекс", Латвiя; 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иробник, який відповідає за випуск серії: 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аччин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55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ОЛСАП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218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ОЛСАП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218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апсули по 20 мг;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о 10 капсул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235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ОРТ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5 мг по 10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81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ОТРИВІН ЕКСТР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прей назальний, дозований; по 10 мл у флаконі з дозуючим пристроєм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Халеон КХ С.а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356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50 мг, по 10 таблеток у блістері; по 1, або по 2, або по 5,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337/01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НКРЕАТИН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10 таблеток у блістері; по 2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983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НКРЕАТ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; по 10 таблеток у блістері; по 2, 4, 5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337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НКРЕАТ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; in bulk № 800: по 10 таблеток у блістері; по 8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37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РАЦЕТАМОЛ СОЛЮБ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аблетки шипучі по 500 мг по 2 таблетки у стрипі; по 6 стрип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714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РІЄ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кишковорозчинні по 20 мг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Бушу Фармасьютикалз Лтд., Япо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ілаг АГ, Швейцар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 (випробування мікробіологічної чистоти)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юсомедикамента Сосьєдаде Текніка Фармацеутика, С.А., 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Япо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Pr="00AB28D1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499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РІЄ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кишковорозчинні по 10 мг по 7 аб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Бушу Фармасьютикалз Лтд., Япон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ілаг АГ, Швейцар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 (випробування мікробіологічної чистоти)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юсомедикамента Сосьєдаде Текніка Фармацеутика, С.А., 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Япо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  <w:r>
              <w:rPr>
                <w:rFonts w:ascii="Arial" w:hAnsi="Arial" w:cs="Arial"/>
                <w:sz w:val="16"/>
                <w:szCs w:val="16"/>
              </w:rPr>
              <w:t>+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499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РК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432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АРК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0,25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432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ЕМЕТРЕКСЕД - ВІСТА СОЛЮ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онцентрат для приготування розчину для інфузій, по 25 мг/мл, по 4 мл (100 мг) або по 20 мл (500 мг), або по 40 мл (1000 мг) у флаконі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: онкомед мануфакторінг а.с., Чеська Республіка; Контроль якості,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Сінтон Хіспанія, С.Л. , Іспанія; Контроль якості, випуск серії: Сінтон с.р.о., Чеська Республіка; Вторинне пакування: Джі І Фармасьютікалс Лтд, Болгарія; Контроль якості (фізико-хімічний): Квінта-Аналітіка с.р.о., Чеська Республiка; Контроль якості (біологічний, мікробіологічний): ІТЕСТ плюс,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44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ЕМОЗ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'єкцій та інфузій по 40 мг по 1 флакону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24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ЕНТАЛГІН ФС ЕКСТРА КАПС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, по 10 капсул у блістері; по 1 аб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88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ЕНТАЛГІ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блістеру в картонній пач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617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ЕРИНДОПРИЛ/ІНДАПАМІД ФОРТЕ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,25 мг; по 3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4925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ЕРТУ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ироп по 100 г у флаконі; по 1 флакону у пачці з картону; по 100 г у флаконах; по 200 г у флаконах з насадкою або без насадки; по 1 флакону у пачці з картону; по 200 г у флаконах з насадкою або без нас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656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ІЛОБАКТ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омбінований набір для перорального застосування (таблетки, вкриті оболонкою, по 1000 мг + таблетки, вкриті оболонкою, по 500 мг + капсули по 20 мг); комбі-упаковка: 2 таблетки оранжевого кольору + 2 таблетки світло-жовтого кольору + 2 капсули в стрипі; по 7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130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РАМІЛ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5 мг/10 мг; по 10 таблеток у блістері, по 3 або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КУСУМ ФАРМ», Україна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ТОВ "ГЛЕДФАРМ ЛТД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491/01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РАМІЛ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5 мг/20 мг; по 10 таблеток у блістері, по 3 або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КУСУМ ФАРМ», Україна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ТОВ "ГЛЕДФАРМ ЛТД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491/01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РАМІЛ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10 мг/20 мг; по 10 таблеток у блістері, по 3 або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КУСУМ ФАРМ», Україна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ТОВ "ГЛЕДФАРМ ЛТД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491/01/03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РЕСТАРІУМ®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ЛЄ ЛАБОРАТУАР СЕРВ'Є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AB28D1">
              <w:rPr>
                <w:rFonts w:ascii="Arial" w:hAnsi="Arial" w:cs="Arial"/>
                <w:sz w:val="16"/>
                <w:szCs w:val="16"/>
              </w:rPr>
              <w:t>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01/02/01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РЕСТАРІУМ® 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ЛЄ ЛАБОРАТУАР СЕРВ'Є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AB28D1">
              <w:rPr>
                <w:rFonts w:ascii="Arial" w:hAnsi="Arial" w:cs="Arial"/>
                <w:sz w:val="16"/>
                <w:szCs w:val="16"/>
              </w:rPr>
              <w:t>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01/02/02</w:t>
            </w:r>
          </w:p>
        </w:tc>
      </w:tr>
      <w:tr w:rsidR="00960F58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РЕСТАРІУМ® 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ЛЄ ЛАБОРАТУАР СЕРВ'Є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AB28D1">
              <w:rPr>
                <w:rFonts w:ascii="Arial" w:hAnsi="Arial" w:cs="Arial"/>
                <w:sz w:val="16"/>
                <w:szCs w:val="16"/>
              </w:rPr>
              <w:t>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F58" w:rsidRPr="00AB28D1" w:rsidRDefault="00960F58" w:rsidP="00960F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01/02/03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ПРОКТОЗАН®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зь ректальна; по 20 г мазі у тубі; по 1 тубі з аплік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"Хемофарм" АД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онтроль серії, дозвіл н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"Хемофарм" АД, Республіка Серб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"Хемофарм" АД, Вршац, відділ виробнича дільниця Шабац, Республіка Сербія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645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АБІ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; по 7 таблеток у стрипі; по 2 стрипи в картонній упаковці; по 15 таблеток у блістері; по 1 або 2 блістери в картонній упаковці; по 7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, Індія </w:t>
            </w:r>
          </w:p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бо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Маклеодс Фармасьютикалс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161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АБІ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; по 7 таблеток у стрипі; по 2 стрипи в картонній упаковці; по 15 таблеток у блістері; по 1 або 2 блістери в картонній упаковці; по 7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161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АНО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0,4 мг,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497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АНСЕ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100 мг, по 10 капсул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370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АНСЕ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200 мг, по 10 капсул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370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ЕМІФЕНТАНІ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'єкцій або інфузій, по 1 мг у флаконі скляному,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ЛАБОРАТОРІО РЕЙГ ЖОФРЕ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280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ЕМІФЕНТАНІ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'єкцій або інфузій, по 2 мг у флаконі скляному,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ЛАБОРАТОРІО РЕЙГ ЖОФРЕ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280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ЕМІФЕНТАНІ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'єкцій або інфузій, по 5 мг у флаконі скляному,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ЛАБОРАТОРІО РЕЙГ ЖОФРЕ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280/01/03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ЕНАЛГ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 по 5 мл в ампулі; по 5 або 10, або 100 ампул у пачці з картону; по 5 мл в ампулі; по 5 ампул у блістері; по 1 або 2 блістери у пачці з картону; по 2 мл в ампулі; по 5 або 10, або 100 ампул у пачці з картону; по 2 мл в ампулі; по 5 амп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30/02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ЕО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 по 2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444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ЕОПОЛІГЛЮК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 по 200 мл, або по 250 мл, або по 400 мл, або по 5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58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ИНОБА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прей назальний, розчин; по 10 мл у флаконі із темного скла з насосом розпилювачем, аплікатором та захисним ковпачко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AB28D1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336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ІНГЕРА ЛАКТАТ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 по 200 мл або 250 мл, або 400 мл, або 5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52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ІНГЕРА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 по 200 мл або по 4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121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РУ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ТК "Авро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ааньсі Хуейфен Фармас'ютікал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9057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ИНАФЛ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зь 0,025% по 15 г у тубі алюмінієв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902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ІМПОН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`єкцій 100 мг/мл, по 0,5 мл або 1,0 мл розчину у попередньо наповненoму шприці із скла типу 1 з гумовим наконечником та голкою, вкритою ковпачком, з пристроєм для введення UltraSafe; по 1 шприцу в картонній коробці; по 0,5 мл або 1,0 мл розчину у попередньо наповненoму шприці із скла типу 1 з гумовим наконечником та голкою, вкритою ковпачком, у ручці з автоін'єктором; по 1 руч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ТОВ «Джонсон і Джонсон Україна </w:t>
            </w:r>
            <w:r w:rsidRPr="00AB28D1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I</w:t>
            </w:r>
            <w:r w:rsidRPr="00AB28D1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»</w:t>
            </w: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а упаковка: Бакстер Фармасьютикал Солюшинз ЛЛС, США; виробництво лікарського засобу, первинна упаковка: Сілаг АГ, Швейцарія; вторинна упаковка, випуск серії, контроль якості ГЛ: Сілаг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  <w:r>
              <w:rPr>
                <w:rFonts w:ascii="Arial" w:hAnsi="Arial" w:cs="Arial"/>
                <w:sz w:val="16"/>
                <w:szCs w:val="16"/>
              </w:rPr>
              <w:t>+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841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ОЛІ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000 ЛО; по 10 таблеток у блістері, по 2 аб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5184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ОЛПАДЕЇН МІГРА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аб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мар Італія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438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ОРИТ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160 мг,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543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ОРИТ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80 м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543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250 мг; по 6 капс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ЛІВА Хрватска д.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396/03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що диспергуються, по 250 мг; по 6 таблеток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ЛІВА Хрватска д.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994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що диспергуються, по 500 мг; по 3 таблетки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ЛІВА Хрватска д.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994/01/03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що диспергуються, по 1000 мг; по 1 таблетці у блістері; по 1 або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ЛІВА Хрватска д.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994/01/04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що диспергуються, по 125 мг; по 6 таблеток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ЛІВА Хрватска д.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994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АБЛЕТКИ ВІД ЗАХИТУВАННЯ ТА НУДО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50 мг; по 25 або 10 таблеток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653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0,25 мг; по 30 капсул у флаконі;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Екселла ГмбХ &amp; Ко. КГ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мікробіологічне тестування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ЕсДжі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590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1 мг; по 30 капсул у флаконі;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Екселла ГмбХ &amp; Ко. КГ, Німеччина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мікробіологічне тестування: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ЕсДжі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590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АНА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40 мг;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28D1">
              <w:rPr>
                <w:rFonts w:ascii="Arial" w:hAnsi="Arial" w:cs="Arial"/>
                <w:sz w:val="16"/>
                <w:szCs w:val="16"/>
                <w:lang w:val="ru-RU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822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ЕРБІНА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688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ЕТРАЦИКЛ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оболонкою, по 100 мг по 10 таблеток у блістері; по 1 або по 2 блістери у пач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“ВІТАМІНИ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965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ИЛ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4 таблетки в стрипі; по 1 стрипу в конверті; по 50 конвер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Дженом Біотек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8346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ТРИДЕРМ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 по 15 г в алюмінієвій тубі; по 1 тубі у картонній коробці; по 30 г в алюмінієвій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Органон Хейст б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22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ТРИ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зь по 15 г аб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Органон Хейст б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022/02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УЛЬ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300 мг; по 8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4647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УЛЬ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150 мг; по 8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4647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УНІФ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аплі очні/вушні, розчин 0,3 % по 5 мл або 10 мл у пластиковом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УНІМЕД ФАРМ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УНІ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2837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АНИГАН®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ель по 30 г або по 100 г у алюмінієвій або ламінованій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665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АНИГАН®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ель in bulk: по 30 г у ламінованій тубі; по 200 туб у картонній упаковці; по 100 г у ламінованій тубі; по 100 туб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1997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ЛУМІБАКТ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вагінальні по 10 мг; по 6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B28D1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633 від 11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5786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ЛУРА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50 мг/мл; по 5 мл або 10 мл у флаконі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633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ЛУЦИН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гель, 0,25 мг/г;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  <w:r>
              <w:rPr>
                <w:rFonts w:ascii="Arial" w:hAnsi="Arial" w:cs="Arial"/>
                <w:sz w:val="16"/>
                <w:szCs w:val="16"/>
              </w:rPr>
              <w:t>+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2878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ОЛІЄ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, по 3 або 5 блістерів у пачці; по 25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041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ОСФО-С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оральний по 45 мл у флаконі; по 2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Касен Рекордаті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143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ТОРУРАЦИ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по 5 мл або по 10 мл у флаконі; по 5 флаконів у контурній чарунковій упаковці; по 2 контурні чарункові упаковк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КОРПОРАЦІЯ "ЗДОРОВ`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3709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УРА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; по 3 блістери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4300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ФУРА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бполіскувач, порошок 0,1 г/пакетик; по 1 г препарату у пакетику; по 5 або 15 пакетик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27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ХАРТМАНА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фузій, по 200 мл або 250 мл, або 400 мл, або 5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56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ХЕДЕРАЛ® ПЛЮ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ироп; по 115 мл або по 200 мл у флаконі, по 1 флакону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6495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в картонній пачці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в картонній пачці; по 10 пачок у груповій картонній упаковці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в картонній пачці; по 20 пачок у груповій картонній упаковці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картонній пачці;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ХЕПІ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ротової порожнини; по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0910/02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ХІПО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40 мг; по 10 таблеток у блістері; по 3 блістери в картонній упаковці; по 14 таблеток у блістері; по 2,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КУСУМ ФАРМ», Україна або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3322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ХІПО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по 80 мг; по 10 таблеток у блістері; по 3 блістери в картонній упаковці; по 14 таблеток у блістері; по 2,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«КУСУМ ФАРМ», Україна або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3322/01/03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ХІТ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100 мг/мл; по 2 мл у флаконі; по 5 флаконів у контурній чарунковій упаковці; по 2 контурні чарункові упаковк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ТОВ «АСТРАФАРМ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фірма "Новофарм-Біосинтез"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Україна; вторинне пак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ТОВ «АСТРАФАРМ»,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  <w:r>
              <w:rPr>
                <w:rFonts w:ascii="Arial" w:hAnsi="Arial" w:cs="Arial"/>
                <w:sz w:val="16"/>
                <w:szCs w:val="16"/>
              </w:rPr>
              <w:t>+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18374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ХОЛОС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ироп по 130 г у банках полімерних; по 130 г у банці полімерній; по 1 банці у пачці з картону; по 130 г у банці полімерній; по 1 банці з мірною ложкою у пачці з картону; по 130 г у флаконах полімерних; по 250 г у флаконах полімерних; по 130 г у флаконі полімерному; по 1 флакону у пачці з картону; по 250 г у флаконі полімерному; по 1 флакону у пачці з картону; по 130 г у флаконі полімерному; по 1 флакону з мірною ложкою у пачці з картону; по 250 г у флаконі полімерному; по 1 флакону з мірною ложко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584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ЦЕЛЕСТОДЕРМ-В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зь 0,1%; по 15 г або 30 г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Органон Хейст б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9500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ЕЛЕСТОДЕРМ-В® З ГАРАМІЦ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мазь; по 30 г в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Органон Хейст б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403/02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ЕЛЕСТОДЕРМ-В® З ГАРАМІЦ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рем;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Органон Хейст б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3403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0 флаконів з порошком у контурній чарунковій упаковці; по 1 контурній чарунковій упаковці в пачці; флакони з порош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126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0 флаконів з порошком у контурній чарунковій упаковці; по 1 контурній чарунковій упаковці в пачці; флакони з порош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6126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ИСПЛАТИ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5 мг/мл; по 20 мл (10 мг) або по 50 мл (25 мг), або по 100 мл (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 , Австрія; випуск серії: ЕБЕВЕ Фарма Гес.м.б.Х. Нфг. КГ, Австрія; 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 тестування: МПЛ Мікробіологішес Прюфлабор ГмбХ, Австрія; тестування: Зейберсдорф Лабор ГмбХ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032/01/02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ИСПЛАТИ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100 мл (1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 , Австрія; випуск серії: ЕБЕВЕ Фарма Гес.м.б.Х. Нфг. КГ, Австрія; тестування: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 тестування: МПЛ Мікробіологішес Прюфлабор ГмбХ, Австрія; тестування: Зейберсдорф Лабор ГмбХ,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0032/01/01</w:t>
            </w:r>
          </w:p>
        </w:tc>
      </w:tr>
      <w:tr w:rsidR="00354913" w:rsidRPr="00AB28D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>ЦІАНОКОБАЛАМІН (ВІТАМІН В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, 0,5 мг/мл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28D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913" w:rsidRPr="00AB28D1" w:rsidRDefault="00354913" w:rsidP="003549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UA/7360/01/01</w:t>
            </w:r>
          </w:p>
        </w:tc>
      </w:tr>
    </w:tbl>
    <w:p w:rsidR="00AA4A5D" w:rsidRPr="00AB28D1" w:rsidRDefault="00AA4A5D"/>
    <w:p w:rsidR="002E5BE0" w:rsidRPr="00AB28D1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AB28D1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AB28D1" w:rsidTr="00C33AC7">
        <w:tc>
          <w:tcPr>
            <w:tcW w:w="7421" w:type="dxa"/>
            <w:hideMark/>
          </w:tcPr>
          <w:p w:rsidR="002E5BE0" w:rsidRPr="00AB28D1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AB28D1" w:rsidRDefault="001A1055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AB28D1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AB28D1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AB28D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AB28D1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AB28D1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AB28D1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AA5967" w:rsidRPr="00AB28D1" w:rsidRDefault="00AA5967" w:rsidP="00AA5967">
      <w:pPr>
        <w:rPr>
          <w:rStyle w:val="cs7864ebcf1"/>
          <w:rFonts w:cs="Arial"/>
          <w:color w:val="auto"/>
        </w:rPr>
      </w:pPr>
      <w:r w:rsidRPr="00AB28D1">
        <w:rPr>
          <w:rStyle w:val="cs7864ebcf1"/>
          <w:rFonts w:ascii="Arial" w:hAnsi="Arial" w:cs="Arial"/>
          <w:color w:val="auto"/>
          <w:sz w:val="24"/>
          <w:szCs w:val="24"/>
        </w:rP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A5967" w:rsidRPr="00AB28D1" w:rsidTr="007F2135">
        <w:tc>
          <w:tcPr>
            <w:tcW w:w="3828" w:type="dxa"/>
          </w:tcPr>
          <w:p w:rsidR="00AA5967" w:rsidRPr="00AB28D1" w:rsidRDefault="00AA5967" w:rsidP="007F2135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AB28D1">
              <w:rPr>
                <w:rFonts w:cs="Arial"/>
                <w:sz w:val="18"/>
                <w:szCs w:val="18"/>
              </w:rPr>
              <w:t>Додаток 4</w:t>
            </w:r>
          </w:p>
          <w:p w:rsidR="00AA5967" w:rsidRPr="00AB28D1" w:rsidRDefault="00AA5967" w:rsidP="007F2135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AB28D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AA5967" w:rsidRPr="00AB28D1" w:rsidRDefault="00AA5967" w:rsidP="007F2135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28D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A5967" w:rsidRPr="00AB28D1" w:rsidRDefault="00AA5967" w:rsidP="007F2135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28D1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AB28D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AB28D1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AA5967" w:rsidRPr="00AB28D1" w:rsidRDefault="00AA5967" w:rsidP="00AA5967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AA5967" w:rsidRPr="00AB28D1" w:rsidRDefault="00AA5967" w:rsidP="00AA5967">
      <w:pPr>
        <w:jc w:val="center"/>
        <w:rPr>
          <w:rFonts w:ascii="Arial" w:hAnsi="Arial" w:cs="Arial"/>
          <w:b/>
          <w:sz w:val="22"/>
          <w:szCs w:val="22"/>
        </w:rPr>
      </w:pPr>
      <w:r w:rsidRPr="00AB28D1">
        <w:rPr>
          <w:rFonts w:ascii="Arial" w:hAnsi="Arial" w:cs="Arial"/>
          <w:b/>
          <w:sz w:val="22"/>
          <w:szCs w:val="22"/>
        </w:rPr>
        <w:t>ПЕРЕЛІК</w:t>
      </w:r>
    </w:p>
    <w:p w:rsidR="00AA5967" w:rsidRPr="00AB28D1" w:rsidRDefault="00AA5967" w:rsidP="00AA5967">
      <w:pPr>
        <w:jc w:val="center"/>
        <w:rPr>
          <w:rFonts w:ascii="Arial" w:hAnsi="Arial" w:cs="Arial"/>
          <w:b/>
          <w:sz w:val="22"/>
          <w:szCs w:val="22"/>
        </w:rPr>
      </w:pPr>
      <w:r w:rsidRPr="00AB28D1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AA5967" w:rsidRPr="00AB28D1" w:rsidRDefault="00AA5967" w:rsidP="00AA5967">
      <w:pPr>
        <w:jc w:val="center"/>
        <w:rPr>
          <w:rFonts w:ascii="Arial" w:hAnsi="Arial" w:cs="Arial"/>
        </w:rPr>
      </w:pPr>
    </w:p>
    <w:tbl>
      <w:tblPr>
        <w:tblW w:w="15330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71"/>
        <w:gridCol w:w="1843"/>
        <w:gridCol w:w="1559"/>
        <w:gridCol w:w="1134"/>
        <w:gridCol w:w="1559"/>
        <w:gridCol w:w="1134"/>
        <w:gridCol w:w="1985"/>
        <w:gridCol w:w="3798"/>
      </w:tblGrid>
      <w:tr w:rsidR="00AA5967" w:rsidRPr="00AB28D1" w:rsidTr="007F213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B28D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AA5967" w:rsidRPr="00AB28D1" w:rsidTr="007F2135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7" w:rsidRPr="00AB28D1" w:rsidRDefault="00AA5967" w:rsidP="0024244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7" w:rsidRPr="00AB28D1" w:rsidRDefault="00AA5967" w:rsidP="002424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ВЕССЕЛ ДУЕ 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7" w:rsidRPr="00AB28D1" w:rsidRDefault="00AA5967" w:rsidP="0024244A">
            <w:pPr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розчин для ін'єкцій по 600 ЛО/2 мл; по 2 мл в ампулі; по 5 ампул у контурній чарунковій упаковці; по 2 контурні чарункові упаковки у картонній коробці</w:t>
            </w:r>
          </w:p>
          <w:p w:rsidR="00AA5967" w:rsidRPr="00AB28D1" w:rsidRDefault="00AA5967" w:rsidP="002424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  <w:p w:rsidR="00AA5967" w:rsidRPr="00AB28D1" w:rsidRDefault="00AA5967" w:rsidP="00242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7" w:rsidRPr="00AB28D1" w:rsidRDefault="00AA5967" w:rsidP="00242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7" w:rsidRPr="00AB28D1" w:rsidRDefault="00AA5967" w:rsidP="0024244A">
            <w:pPr>
              <w:pStyle w:val="2f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B28D1">
              <w:rPr>
                <w:rFonts w:cs="Arial"/>
                <w:b w:val="0"/>
                <w:sz w:val="16"/>
                <w:szCs w:val="16"/>
                <w:lang w:val="uk-UA"/>
              </w:rPr>
              <w:t>Альфасігм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7" w:rsidRPr="00AB28D1" w:rsidRDefault="00AA5967" w:rsidP="0024244A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7" w:rsidRPr="00AB28D1" w:rsidRDefault="00AA5967" w:rsidP="0024244A">
            <w:pPr>
              <w:pStyle w:val="2f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AB28D1">
              <w:rPr>
                <w:rFonts w:cs="Arial"/>
                <w:b w:val="0"/>
                <w:iCs/>
                <w:sz w:val="16"/>
                <w:szCs w:val="16"/>
              </w:rPr>
              <w:t>засідання НТР № 23 від 19.06.20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7" w:rsidRPr="00AB28D1" w:rsidRDefault="00AA5967" w:rsidP="000251AF">
            <w:pPr>
              <w:pStyle w:val="ab"/>
              <w:spacing w:after="0"/>
              <w:ind w:left="0" w:hanging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AB28D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0251AF" w:rsidRPr="00AB28D1" w:rsidTr="007F2135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ВЕССЕЛ ДУЕ 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м'які по 250 ЛО; по 25 капсул у блістері; по 2 блістери в картонній коробці</w:t>
            </w:r>
          </w:p>
          <w:p w:rsidR="000251AF" w:rsidRPr="00AB28D1" w:rsidRDefault="000251AF" w:rsidP="000251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2f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B28D1">
              <w:rPr>
                <w:rFonts w:cs="Arial"/>
                <w:b w:val="0"/>
                <w:sz w:val="16"/>
                <w:szCs w:val="16"/>
                <w:lang w:val="uk-UA"/>
              </w:rPr>
              <w:t>Альфасігма С.п.А., Італ</w:t>
            </w:r>
            <w:r w:rsidRPr="00AB28D1">
              <w:rPr>
                <w:rFonts w:cs="Arial"/>
                <w:b w:val="0"/>
                <w:sz w:val="16"/>
                <w:szCs w:val="16"/>
              </w:rPr>
              <w:t>i</w:t>
            </w:r>
            <w:r w:rsidRPr="00AB28D1">
              <w:rPr>
                <w:rFonts w:cs="Arial"/>
                <w:b w:val="0"/>
                <w:sz w:val="16"/>
                <w:szCs w:val="16"/>
                <w:lang w:val="uk-UA"/>
              </w:rPr>
              <w:t>я; Каталент Італія С.п.А., Італ</w:t>
            </w:r>
            <w:r w:rsidRPr="00AB28D1">
              <w:rPr>
                <w:rFonts w:cs="Arial"/>
                <w:b w:val="0"/>
                <w:sz w:val="16"/>
                <w:szCs w:val="16"/>
              </w:rPr>
              <w:t>i</w:t>
            </w:r>
            <w:r w:rsidRPr="00AB28D1">
              <w:rPr>
                <w:rFonts w:cs="Arial"/>
                <w:b w:val="0"/>
                <w:sz w:val="16"/>
                <w:szCs w:val="16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2f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AB28D1">
              <w:rPr>
                <w:rFonts w:cs="Arial"/>
                <w:b w:val="0"/>
                <w:iCs/>
                <w:sz w:val="16"/>
                <w:szCs w:val="16"/>
              </w:rPr>
              <w:t>засідання НТР № 23 від 19.06.20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ab"/>
              <w:spacing w:after="0"/>
              <w:ind w:left="0" w:hanging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AB28D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0251AF" w:rsidRPr="00AB28D1" w:rsidTr="007F2135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ІМБРУВІ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капсули по 140 мг по 90 або 120 капсул у флаконі; по 1 флакону у картонній пачці</w:t>
            </w:r>
          </w:p>
          <w:p w:rsidR="000251AF" w:rsidRPr="00AB28D1" w:rsidRDefault="000251AF" w:rsidP="000251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2f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B28D1">
              <w:rPr>
                <w:rFonts w:cs="Arial"/>
                <w:b w:val="0"/>
                <w:sz w:val="16"/>
                <w:szCs w:val="16"/>
                <w:lang w:val="uk-UA"/>
              </w:rPr>
              <w:t>ЕбВі Інк, США (контроль якості); Каталент СТС, Інк., США (виробництво нерозфасованого продукту, контроль якості); Сілаг АГ, Швейцарія (виробництво нерозфасованого продукту, контроль якості); Сілаг АГ, Швейцарія (первинне та вторине пакування, випуск сер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2f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AB28D1">
              <w:rPr>
                <w:rFonts w:cs="Arial"/>
                <w:b w:val="0"/>
                <w:iCs/>
                <w:sz w:val="16"/>
                <w:szCs w:val="16"/>
              </w:rPr>
              <w:t>засідання НТР № 23 від 19.06.20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ab"/>
              <w:spacing w:after="0"/>
              <w:ind w:left="0" w:hanging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AB28D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0251AF" w:rsidRPr="00AB28D1" w:rsidTr="007F2135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ПАРІЄТ®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аблетки кишковорозчинні по 20 мг по 7 таблеток у блістері; по 1 блістеру в картонній коробці; по 14 таблеток у блістері; по 1 або 2 блістери в картонній коробці; таблетки кишковорозчинні по 10 мг по 7 або 14 таблеток у блістері; по 1 блістеру в картонній коробці</w:t>
            </w:r>
          </w:p>
          <w:p w:rsidR="000251AF" w:rsidRPr="00AB28D1" w:rsidRDefault="000251AF" w:rsidP="000251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2f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B28D1">
              <w:rPr>
                <w:rFonts w:cs="Arial"/>
                <w:b w:val="0"/>
                <w:sz w:val="16"/>
                <w:szCs w:val="16"/>
                <w:lang w:val="uk-UA"/>
              </w:rPr>
              <w:t>Бушу Фармасьютикалз Лтд., Япон</w:t>
            </w:r>
            <w:r w:rsidRPr="00AB28D1">
              <w:rPr>
                <w:rFonts w:cs="Arial"/>
                <w:b w:val="0"/>
                <w:sz w:val="16"/>
                <w:szCs w:val="16"/>
              </w:rPr>
              <w:t>i</w:t>
            </w:r>
            <w:r w:rsidRPr="00AB28D1">
              <w:rPr>
                <w:rFonts w:cs="Arial"/>
                <w:b w:val="0"/>
                <w:sz w:val="16"/>
                <w:szCs w:val="16"/>
                <w:lang w:val="uk-UA"/>
              </w:rPr>
              <w:t>я (виробництво нерозфасованого продукту); Люсомедикамента Сосьєдаде Текніка Фармацеутика, С.А., Португал</w:t>
            </w:r>
            <w:r w:rsidRPr="00AB28D1">
              <w:rPr>
                <w:rFonts w:cs="Arial"/>
                <w:b w:val="0"/>
                <w:sz w:val="16"/>
                <w:szCs w:val="16"/>
              </w:rPr>
              <w:t>i</w:t>
            </w:r>
            <w:r w:rsidRPr="00AB28D1">
              <w:rPr>
                <w:rFonts w:cs="Arial"/>
                <w:b w:val="0"/>
                <w:sz w:val="16"/>
                <w:szCs w:val="16"/>
                <w:lang w:val="uk-UA"/>
              </w:rPr>
              <w:t>я (первинна та вторинна упаковка, контроль якості (випробування мікробіологічної чистоти), випуск серії); Сілаг АГ, Швейцарія (первинна та вторинна упаковка, випуск сер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Японiя/ Португалiя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2f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AB28D1">
              <w:rPr>
                <w:rFonts w:cs="Arial"/>
                <w:b w:val="0"/>
                <w:iCs/>
                <w:sz w:val="16"/>
                <w:szCs w:val="16"/>
              </w:rPr>
              <w:t>засідання НТР № 23 від 19.06.20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ab"/>
              <w:spacing w:after="0"/>
              <w:ind w:left="0" w:hanging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AB28D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0251AF" w:rsidRPr="00AB28D1" w:rsidTr="007F2135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СІМПОНІ®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 xml:space="preserve">розчин для ін`єкцій 100 мг/мл; по 0,5 мл або 1,0 мл розчину у попередньо наповненому шприці із скла типу 1 з гумовим наконечником та голкою, вкритою ковпачком, з пристроєм для введення UltraSafe; по 1 шприцу в картонній коробці; по 0,5 мл або </w:t>
            </w:r>
            <w:r w:rsidRPr="00AB28D1">
              <w:rPr>
                <w:rFonts w:ascii="Arial" w:hAnsi="Arial" w:cs="Arial"/>
                <w:sz w:val="16"/>
                <w:szCs w:val="16"/>
              </w:rPr>
              <w:br/>
              <w:t>1,0 мл розчину у попередньо наповненому шприці із скла типу 1 з гумовим наконечником та голкою, вкритою ковпачком, у ручці з автоін'єктором; по 1 руч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2f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B28D1">
              <w:rPr>
                <w:rFonts w:cs="Arial"/>
                <w:b w:val="0"/>
                <w:sz w:val="16"/>
                <w:szCs w:val="16"/>
                <w:lang w:val="uk-UA"/>
              </w:rPr>
              <w:t>Бакстер Фармасьютикал Солюшинз ЛЛС, США (виробництво лікарського засобу, первинна упаковка); Сілаг АГ, Швейцарія (виробництво лікарського засобу, первинна упаковка); Сілаг АГ, Швейцарія (вторинна упаковка, випуск серії, контроль якості Г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B28D1">
              <w:rPr>
                <w:rFonts w:ascii="Arial" w:hAnsi="Arial" w:cs="Arial"/>
                <w:sz w:val="16"/>
                <w:szCs w:val="16"/>
              </w:rPr>
              <w:t>США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2f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B28D1">
              <w:rPr>
                <w:rFonts w:cs="Arial"/>
                <w:b w:val="0"/>
                <w:iCs/>
                <w:sz w:val="16"/>
                <w:szCs w:val="16"/>
              </w:rPr>
              <w:t>засідання НТР № 23 від 19.06.20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AF" w:rsidRPr="00AB28D1" w:rsidRDefault="000251AF" w:rsidP="000251AF">
            <w:pPr>
              <w:pStyle w:val="ab"/>
              <w:spacing w:after="0"/>
              <w:ind w:left="0" w:hanging="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28D1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AB28D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AA5967" w:rsidRPr="00AB28D1" w:rsidRDefault="00AA5967" w:rsidP="00AA5967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AA5967" w:rsidRPr="00AB28D1" w:rsidTr="007F2135">
        <w:tc>
          <w:tcPr>
            <w:tcW w:w="7343" w:type="dxa"/>
            <w:hideMark/>
          </w:tcPr>
          <w:p w:rsidR="00AA5967" w:rsidRPr="00AB28D1" w:rsidRDefault="00AA5967" w:rsidP="007F2135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A5967" w:rsidRPr="00AB28D1" w:rsidRDefault="00AA5967" w:rsidP="007F2135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A5967" w:rsidRPr="00AB28D1" w:rsidRDefault="00AA5967" w:rsidP="007F2135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A5967" w:rsidRPr="00AB28D1" w:rsidRDefault="00AA5967" w:rsidP="007F2135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Фармацевтичного управління </w:t>
            </w:r>
            <w:r w:rsidRPr="00AB28D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AA5967" w:rsidRPr="00AB28D1" w:rsidRDefault="00AA5967" w:rsidP="007F2135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A5967" w:rsidRPr="00AB28D1" w:rsidRDefault="00AA5967" w:rsidP="007F2135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4244A" w:rsidRPr="00AB28D1" w:rsidRDefault="00AA5967" w:rsidP="007F2135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 </w:t>
            </w:r>
          </w:p>
          <w:p w:rsidR="00AA5967" w:rsidRPr="00AB28D1" w:rsidRDefault="00AA5967" w:rsidP="0024244A">
            <w:pPr>
              <w:pStyle w:val="cs95e872d0"/>
              <w:spacing w:line="256" w:lineRule="auto"/>
              <w:jc w:val="right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AA5967" w:rsidRPr="00AB28D1" w:rsidRDefault="00AA5967" w:rsidP="00AA5967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334648" w:rsidRPr="00AB28D1" w:rsidRDefault="00334648" w:rsidP="0033464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334648" w:rsidRPr="00AB28D1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58" w:rsidRDefault="00AF5A58" w:rsidP="00C87489">
      <w:r>
        <w:separator/>
      </w:r>
    </w:p>
  </w:endnote>
  <w:endnote w:type="continuationSeparator" w:id="0">
    <w:p w:rsidR="00AF5A58" w:rsidRDefault="00AF5A5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58" w:rsidRDefault="00AF5A58" w:rsidP="00C87489">
      <w:r>
        <w:separator/>
      </w:r>
    </w:p>
  </w:footnote>
  <w:footnote w:type="continuationSeparator" w:id="0">
    <w:p w:rsidR="00AF5A58" w:rsidRDefault="00AF5A58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DA" w:rsidRDefault="000715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35F2" w:rsidRPr="00D135F2">
      <w:rPr>
        <w:noProof/>
        <w:lang w:val="ru-RU"/>
      </w:rPr>
      <w:t>2</w:t>
    </w:r>
    <w:r>
      <w:fldChar w:fldCharType="end"/>
    </w:r>
  </w:p>
  <w:p w:rsidR="000715DA" w:rsidRDefault="000715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D35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AF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CF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3ED5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7E9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0E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4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13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18D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4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1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6EFE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6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AC5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6F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21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DC2"/>
    <w:rsid w:val="00896ED0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039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0F58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EEB"/>
    <w:rsid w:val="00970F2C"/>
    <w:rsid w:val="00970F71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05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86"/>
    <w:rsid w:val="00A55B90"/>
    <w:rsid w:val="00A55C22"/>
    <w:rsid w:val="00A55C83"/>
    <w:rsid w:val="00A55D19"/>
    <w:rsid w:val="00A55D36"/>
    <w:rsid w:val="00A55D9D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1D5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52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58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D1E"/>
    <w:rsid w:val="00BF3E3F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5F2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08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1AA78D9-4E92-4330-B285-92D8173B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,Звичайний2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f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8515-67E8-4900-A6EC-391ACB8F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75</Words>
  <Characters>44504</Characters>
  <Application>Microsoft Office Word</Application>
  <DocSecurity>0</DocSecurity>
  <Lines>370</Lines>
  <Paragraphs>2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Назва</vt:lpstr>
      </vt:variant>
      <vt:variant>
        <vt:i4>1</vt:i4>
      </vt:variant>
    </vt:vector>
  </HeadingPairs>
  <TitlesOfParts>
    <vt:vector size="10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>    </vt:lpstr>
      <vt:lpstr/>
    </vt:vector>
  </TitlesOfParts>
  <Company>Hewlett-Packard</Company>
  <LinksUpToDate>false</LinksUpToDate>
  <CharactersWithSpaces>1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7-02T14:04:00Z</dcterms:created>
  <dcterms:modified xsi:type="dcterms:W3CDTF">2025-07-02T14:04:00Z</dcterms:modified>
</cp:coreProperties>
</file>